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68" w:rsidRDefault="00D51C68" w:rsidP="00A252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Астраханский государственный университет имени В.Н. Татищева»</w:t>
      </w: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D51C68" w:rsidRDefault="00D51C68" w:rsidP="00A252CA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6"/>
          <w:szCs w:val="26"/>
        </w:rPr>
      </w:pPr>
    </w:p>
    <w:p w:rsidR="00740DB3" w:rsidRDefault="00740DB3" w:rsidP="00740DB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40DB3" w:rsidRDefault="00740DB3" w:rsidP="00740DB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</w:t>
      </w:r>
    </w:p>
    <w:p w:rsidR="00740DB3" w:rsidRDefault="00740DB3" w:rsidP="00740DB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Г.В. Станкевич</w:t>
      </w:r>
    </w:p>
    <w:p w:rsidR="00740DB3" w:rsidRDefault="00740DB3" w:rsidP="00740DB3">
      <w:pPr>
        <w:pStyle w:val="a3"/>
        <w:tabs>
          <w:tab w:val="left" w:pos="1276"/>
        </w:tabs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68" w:rsidRDefault="00D51C68" w:rsidP="00A25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074" w:rsidRDefault="00482074" w:rsidP="00482074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ПРОМЕЖУТОЧНОЙ АТТЕСТАЦИИ АСПИРАНТОВ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 курса </w:t>
      </w:r>
      <w:r w:rsidR="00335768">
        <w:rPr>
          <w:rFonts w:ascii="Times New Roman" w:hAnsi="Times New Roman" w:cs="Times New Roman"/>
          <w:b/>
          <w:sz w:val="24"/>
          <w:szCs w:val="24"/>
        </w:rPr>
        <w:t>на 1 полугодие 2025-202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D51C68" w:rsidRDefault="00D51C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125"/>
        <w:gridCol w:w="1702"/>
        <w:gridCol w:w="1277"/>
        <w:gridCol w:w="1418"/>
        <w:gridCol w:w="1277"/>
        <w:gridCol w:w="1696"/>
      </w:tblGrid>
      <w:tr w:rsidR="008E30C6" w:rsidRPr="00710925" w:rsidTr="00412619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D51C68" w:rsidRPr="00710925" w:rsidTr="006E6AFA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51C68" w:rsidRPr="00710925" w:rsidRDefault="00D51C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4C392F" w:rsidRPr="00710925" w:rsidTr="00412619">
        <w:trPr>
          <w:trHeight w:val="1129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4C392F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изучения истории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C392F" w:rsidRPr="001D5657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ьялова Е.Е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Pr="00710925" w:rsidRDefault="008C70C8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E66FBA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392F" w:rsidRPr="00710925" w:rsidTr="00412619">
        <w:trPr>
          <w:trHeight w:val="705"/>
        </w:trPr>
        <w:tc>
          <w:tcPr>
            <w:tcW w:w="1019" w:type="pct"/>
            <w:vMerge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C392F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волюции русской литературы ХХ век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C392F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ская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E66FBA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392F" w:rsidRPr="00710925" w:rsidTr="00412619">
        <w:trPr>
          <w:trHeight w:val="704"/>
        </w:trPr>
        <w:tc>
          <w:tcPr>
            <w:tcW w:w="1019" w:type="pct"/>
            <w:vMerge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C392F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ская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E66FBA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392F" w:rsidRPr="00710925" w:rsidTr="00412619">
        <w:trPr>
          <w:trHeight w:val="614"/>
        </w:trPr>
        <w:tc>
          <w:tcPr>
            <w:tcW w:w="1019" w:type="pct"/>
            <w:vMerge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 xml:space="preserve">Научная деятельность, направленная на подготовку диссертации на соискание научной </w:t>
            </w:r>
            <w:r w:rsidRPr="0071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E66FBA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978"/>
        </w:trPr>
        <w:tc>
          <w:tcPr>
            <w:tcW w:w="1019" w:type="pct"/>
            <w:vMerge w:val="restart"/>
            <w:shd w:val="clear" w:color="auto" w:fill="auto"/>
            <w:vAlign w:val="center"/>
          </w:tcPr>
          <w:p w:rsidR="00412619" w:rsidRPr="00460899" w:rsidRDefault="00412619" w:rsidP="004126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0899">
              <w:rPr>
                <w:rFonts w:ascii="Times New Roman" w:hAnsi="Times New Roman" w:cs="Times New Roman"/>
                <w:sz w:val="24"/>
              </w:rPr>
              <w:t>5. 9. 5 Русский язык. Языки народов Росси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лингвистик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леева З.Р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896"/>
        </w:trPr>
        <w:tc>
          <w:tcPr>
            <w:tcW w:w="1019" w:type="pct"/>
            <w:vMerge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го язык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 И.Н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22CF0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974"/>
        </w:trPr>
        <w:tc>
          <w:tcPr>
            <w:tcW w:w="1019" w:type="pct"/>
            <w:vMerge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12619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Л.Ю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22CF0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1966"/>
        </w:trPr>
        <w:tc>
          <w:tcPr>
            <w:tcW w:w="1019" w:type="pct"/>
            <w:vMerge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22CF0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10925" w:rsidRDefault="00710925" w:rsidP="002A27C9">
      <w:pPr>
        <w:pStyle w:val="a3"/>
        <w:tabs>
          <w:tab w:val="left" w:pos="1276"/>
        </w:tabs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0925" w:rsidRDefault="00710925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1" w:rsidRDefault="00E95E41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Й АСПИРАНТОВ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а на 1 полугодие 2025-2026 учебного года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– очная </w:t>
      </w:r>
    </w:p>
    <w:p w:rsidR="00335768" w:rsidRDefault="00335768" w:rsidP="00A252CA">
      <w:pPr>
        <w:pStyle w:val="a3"/>
        <w:tabs>
          <w:tab w:val="left" w:pos="1276"/>
        </w:tabs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984"/>
        <w:gridCol w:w="1702"/>
        <w:gridCol w:w="1274"/>
        <w:gridCol w:w="1418"/>
        <w:gridCol w:w="1277"/>
        <w:gridCol w:w="1699"/>
      </w:tblGrid>
      <w:tr w:rsidR="00335768" w:rsidRPr="00710925" w:rsidTr="00412619">
        <w:trPr>
          <w:tblHeader/>
        </w:trPr>
        <w:tc>
          <w:tcPr>
            <w:tcW w:w="1019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/ специальност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/ практики / научного исслед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и место проведения консультации*</w:t>
            </w:r>
          </w:p>
        </w:tc>
      </w:tr>
      <w:tr w:rsidR="00335768" w:rsidRPr="00710925" w:rsidTr="006E6AFA">
        <w:trPr>
          <w:tblHeader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35768" w:rsidRPr="00710925" w:rsidRDefault="00335768" w:rsidP="00A25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25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</w:tr>
      <w:tr w:rsidR="00412619" w:rsidRPr="00710925" w:rsidTr="00412619">
        <w:trPr>
          <w:trHeight w:val="786"/>
        </w:trPr>
        <w:tc>
          <w:tcPr>
            <w:tcW w:w="101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6477">
              <w:rPr>
                <w:rFonts w:ascii="Times New Roman" w:hAnsi="Times New Roman" w:cs="Times New Roman"/>
                <w:sz w:val="24"/>
                <w:szCs w:val="24"/>
              </w:rPr>
              <w:t>5.9.1. Русская литература и литературы народов Российской Федер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7C9">
              <w:rPr>
                <w:rFonts w:ascii="Times New Roman" w:hAnsi="Times New Roman" w:cs="Times New Roman"/>
                <w:sz w:val="24"/>
                <w:szCs w:val="24"/>
              </w:rPr>
              <w:t>Жанровые трансформации в русской поэзии ХХ ве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ская А.А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D5B6F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2619" w:rsidRPr="00710925" w:rsidTr="00412619">
        <w:trPr>
          <w:trHeight w:val="1137"/>
        </w:trPr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по основным научным результатам диссерта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25-16:5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12619" w:rsidRDefault="00412619" w:rsidP="00412619">
            <w:pPr>
              <w:jc w:val="center"/>
            </w:pPr>
            <w:r w:rsidRPr="00BD5B6F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12619" w:rsidRPr="00710925" w:rsidRDefault="00412619" w:rsidP="0041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392F" w:rsidRPr="00710925" w:rsidTr="00412619">
        <w:trPr>
          <w:trHeight w:val="1834"/>
        </w:trPr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на соискание научной степени кандидата наук к защит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1092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4C392F" w:rsidRPr="00710925" w:rsidRDefault="00412619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45-15: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C392F" w:rsidRDefault="004C392F" w:rsidP="004C392F">
            <w:pPr>
              <w:jc w:val="center"/>
            </w:pPr>
            <w:r w:rsidRPr="00BD5B6F">
              <w:rPr>
                <w:rFonts w:ascii="Times New Roman" w:hAnsi="Times New Roman" w:cs="Times New Roman"/>
                <w:szCs w:val="24"/>
              </w:rPr>
              <w:t>Т 3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C392F" w:rsidRPr="00710925" w:rsidRDefault="004C392F" w:rsidP="004C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2A0C" w:rsidRDefault="00892A0C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60899" w:rsidRDefault="00460899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Начальник управления ООП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4412F2">
        <w:rPr>
          <w:rFonts w:ascii="Times New Roman" w:hAnsi="Times New Roman" w:cs="Times New Roman"/>
          <w:sz w:val="28"/>
          <w:szCs w:val="24"/>
        </w:rPr>
        <w:t>Н.Ю. Коленкова</w:t>
      </w: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412F2" w:rsidRPr="004412F2" w:rsidRDefault="004412F2" w:rsidP="00A252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12F2">
        <w:rPr>
          <w:rFonts w:ascii="Times New Roman" w:hAnsi="Times New Roman" w:cs="Times New Roman"/>
          <w:sz w:val="28"/>
          <w:szCs w:val="24"/>
        </w:rPr>
        <w:t>И.о. начальника отдела аспирантуры</w:t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</w:r>
      <w:r w:rsidRPr="004412F2">
        <w:rPr>
          <w:rFonts w:ascii="Times New Roman" w:hAnsi="Times New Roman" w:cs="Times New Roman"/>
          <w:sz w:val="28"/>
          <w:szCs w:val="24"/>
        </w:rPr>
        <w:tab/>
        <w:t>Р.В. Смирнова</w:t>
      </w:r>
    </w:p>
    <w:p w:rsidR="008E30C6" w:rsidRDefault="008E30C6" w:rsidP="00A252CA"/>
    <w:sectPr w:rsidR="008E30C6" w:rsidSect="007109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6"/>
    <w:rsid w:val="000D25B6"/>
    <w:rsid w:val="002A27C9"/>
    <w:rsid w:val="002C596E"/>
    <w:rsid w:val="002E5449"/>
    <w:rsid w:val="003043A0"/>
    <w:rsid w:val="00335768"/>
    <w:rsid w:val="0038548A"/>
    <w:rsid w:val="00412619"/>
    <w:rsid w:val="004412F2"/>
    <w:rsid w:val="00444D4B"/>
    <w:rsid w:val="00460899"/>
    <w:rsid w:val="00482074"/>
    <w:rsid w:val="004C392F"/>
    <w:rsid w:val="004D16F1"/>
    <w:rsid w:val="004F182E"/>
    <w:rsid w:val="0059173D"/>
    <w:rsid w:val="00631BEA"/>
    <w:rsid w:val="006E6AFA"/>
    <w:rsid w:val="00705A82"/>
    <w:rsid w:val="00710925"/>
    <w:rsid w:val="00740DB3"/>
    <w:rsid w:val="0077220F"/>
    <w:rsid w:val="00892A0C"/>
    <w:rsid w:val="008C63C6"/>
    <w:rsid w:val="008C70C8"/>
    <w:rsid w:val="008D4862"/>
    <w:rsid w:val="008E30C6"/>
    <w:rsid w:val="00A252CA"/>
    <w:rsid w:val="00A3271D"/>
    <w:rsid w:val="00A37C15"/>
    <w:rsid w:val="00A473C2"/>
    <w:rsid w:val="00D472BE"/>
    <w:rsid w:val="00D51C68"/>
    <w:rsid w:val="00E95E41"/>
    <w:rsid w:val="00E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952-639F-4AAE-A35F-8DE24A6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1EF6-735C-456E-9E40-73C54FB2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гамбетова Алина Халеловна</dc:creator>
  <cp:keywords/>
  <dc:description/>
  <cp:lastModifiedBy>Исмагамбетова Алина Халеловна</cp:lastModifiedBy>
  <cp:revision>25</cp:revision>
  <dcterms:created xsi:type="dcterms:W3CDTF">2026-01-20T07:17:00Z</dcterms:created>
  <dcterms:modified xsi:type="dcterms:W3CDTF">2026-01-30T12:14:00Z</dcterms:modified>
</cp:coreProperties>
</file>